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6840F" w14:textId="5285B67F" w:rsidR="00B01B09" w:rsidRPr="00B01B09" w:rsidRDefault="00DB6487" w:rsidP="00B01B09">
      <w:pPr>
        <w:jc w:val="center"/>
        <w:textAlignment w:val="baseline"/>
      </w:pPr>
      <w:r w:rsidRPr="00DB6487">
        <w:rPr>
          <w:rFonts w:ascii="Arial" w:hAnsi="Arial" w:cs="Arial"/>
          <w:color w:val="A81F23"/>
          <w:sz w:val="56"/>
          <w:szCs w:val="56"/>
        </w:rPr>
        <w:t>Summer Solstice Workshop</w:t>
      </w:r>
      <w:r w:rsidR="00B01B09">
        <w:rPr>
          <w:rFonts w:ascii="Arial" w:hAnsi="Arial" w:cs="Arial"/>
          <w:b/>
          <w:bCs/>
          <w:color w:val="A81F23"/>
          <w:sz w:val="37"/>
          <w:szCs w:val="37"/>
        </w:rPr>
        <w:t>,</w:t>
      </w:r>
    </w:p>
    <w:p w14:paraId="65E51FF2" w14:textId="77777777" w:rsidR="00B01B09" w:rsidRDefault="00B01B09" w:rsidP="00B01B09">
      <w:pPr>
        <w:pStyle w:val="Heading1"/>
        <w:tabs>
          <w:tab w:val="center" w:pos="4680"/>
          <w:tab w:val="right" w:pos="9360"/>
        </w:tabs>
        <w:spacing w:before="0" w:after="96"/>
        <w:jc w:val="center"/>
        <w:textAlignment w:val="baseline"/>
        <w:rPr>
          <w:rFonts w:ascii="Arial" w:hAnsi="Arial" w:cs="Arial"/>
          <w:b w:val="0"/>
          <w:bCs w:val="0"/>
          <w:color w:val="A81F23"/>
          <w:sz w:val="24"/>
          <w:szCs w:val="24"/>
        </w:rPr>
      </w:pPr>
      <w:r>
        <w:rPr>
          <w:rFonts w:ascii="Arial" w:hAnsi="Arial" w:cs="Arial"/>
          <w:b w:val="0"/>
          <w:bCs w:val="0"/>
          <w:color w:val="A81F23"/>
          <w:sz w:val="37"/>
          <w:szCs w:val="37"/>
        </w:rPr>
        <w:t>Seasons of the Soul,</w:t>
      </w:r>
      <w:r w:rsidR="00270F4E">
        <w:rPr>
          <w:rFonts w:ascii="Arial" w:hAnsi="Arial" w:cs="Arial"/>
          <w:b w:val="0"/>
          <w:bCs w:val="0"/>
          <w:color w:val="A81F23"/>
          <w:sz w:val="37"/>
          <w:szCs w:val="37"/>
        </w:rPr>
        <w:t xml:space="preserve"> with Helen Tuck.</w:t>
      </w:r>
      <w:r>
        <w:rPr>
          <w:rFonts w:ascii="Arial" w:hAnsi="Arial" w:cs="Arial"/>
          <w:b w:val="0"/>
          <w:bCs w:val="0"/>
          <w:color w:val="A81F23"/>
          <w:sz w:val="37"/>
          <w:szCs w:val="37"/>
        </w:rPr>
        <w:t xml:space="preserve"> </w:t>
      </w:r>
      <w:r>
        <w:rPr>
          <w:rFonts w:ascii="Arial" w:hAnsi="Arial" w:cs="Arial"/>
          <w:b w:val="0"/>
          <w:bCs w:val="0"/>
          <w:color w:val="A81F23"/>
          <w:sz w:val="24"/>
          <w:szCs w:val="24"/>
        </w:rPr>
        <w:t xml:space="preserve">   </w:t>
      </w:r>
    </w:p>
    <w:p w14:paraId="2207615B" w14:textId="77777777" w:rsidR="00B01B09" w:rsidRPr="00B01B09" w:rsidRDefault="003D4BFC" w:rsidP="00B01B09">
      <w:pPr>
        <w:pStyle w:val="Heading1"/>
        <w:tabs>
          <w:tab w:val="center" w:pos="4680"/>
          <w:tab w:val="right" w:pos="9360"/>
        </w:tabs>
        <w:spacing w:before="0" w:after="96"/>
        <w:jc w:val="center"/>
        <w:textAlignment w:val="baseline"/>
        <w:rPr>
          <w:rFonts w:ascii="Arial" w:hAnsi="Arial" w:cs="Arial"/>
          <w:b w:val="0"/>
          <w:bCs w:val="0"/>
          <w:color w:val="A81F23"/>
          <w:sz w:val="24"/>
          <w:szCs w:val="24"/>
        </w:rPr>
      </w:pPr>
      <w:r>
        <w:rPr>
          <w:rFonts w:ascii="Arial" w:hAnsi="Arial" w:cs="Arial"/>
          <w:b w:val="0"/>
          <w:bCs w:val="0"/>
          <w:color w:val="A81F23"/>
          <w:sz w:val="37"/>
          <w:szCs w:val="37"/>
        </w:rPr>
        <w:t>Sunday</w:t>
      </w:r>
      <w:r w:rsidR="00B01B09">
        <w:rPr>
          <w:rFonts w:ascii="Arial" w:hAnsi="Arial" w:cs="Arial"/>
          <w:b w:val="0"/>
          <w:bCs w:val="0"/>
          <w:color w:val="A81F23"/>
          <w:sz w:val="37"/>
          <w:szCs w:val="37"/>
        </w:rPr>
        <w:t xml:space="preserve"> June 21</w:t>
      </w:r>
      <w:r w:rsidR="00B01B09" w:rsidRPr="00B01B09">
        <w:rPr>
          <w:rFonts w:ascii="Arial" w:hAnsi="Arial" w:cs="Arial"/>
          <w:b w:val="0"/>
          <w:bCs w:val="0"/>
          <w:color w:val="A81F23"/>
          <w:sz w:val="37"/>
          <w:szCs w:val="37"/>
          <w:vertAlign w:val="superscript"/>
        </w:rPr>
        <w:t>st</w:t>
      </w:r>
      <w:r>
        <w:rPr>
          <w:rFonts w:ascii="Arial" w:hAnsi="Arial" w:cs="Arial"/>
          <w:b w:val="0"/>
          <w:bCs w:val="0"/>
          <w:color w:val="A81F23"/>
          <w:sz w:val="37"/>
          <w:szCs w:val="37"/>
        </w:rPr>
        <w:t>,</w:t>
      </w:r>
      <w:r w:rsidR="00B01B09">
        <w:rPr>
          <w:rFonts w:ascii="Arial" w:hAnsi="Arial" w:cs="Arial"/>
          <w:b w:val="0"/>
          <w:bCs w:val="0"/>
          <w:color w:val="A81F23"/>
          <w:sz w:val="37"/>
          <w:szCs w:val="37"/>
        </w:rPr>
        <w:t xml:space="preserve"> </w:t>
      </w:r>
      <w:proofErr w:type="gramStart"/>
      <w:r w:rsidR="00B01B09">
        <w:rPr>
          <w:rFonts w:ascii="Arial" w:hAnsi="Arial" w:cs="Arial"/>
          <w:b w:val="0"/>
          <w:bCs w:val="0"/>
          <w:color w:val="A81F23"/>
          <w:sz w:val="37"/>
          <w:szCs w:val="37"/>
        </w:rPr>
        <w:t>202</w:t>
      </w:r>
      <w:r w:rsidR="006060F1">
        <w:rPr>
          <w:rFonts w:ascii="Arial" w:hAnsi="Arial" w:cs="Arial"/>
          <w:b w:val="0"/>
          <w:bCs w:val="0"/>
          <w:color w:val="A81F23"/>
          <w:sz w:val="37"/>
          <w:szCs w:val="37"/>
        </w:rPr>
        <w:t xml:space="preserve">6, </w:t>
      </w:r>
      <w:r w:rsidR="00B01B09" w:rsidRPr="006060F1">
        <w:rPr>
          <w:rFonts w:ascii="Arial" w:hAnsi="Arial" w:cs="Arial"/>
          <w:b w:val="0"/>
          <w:bCs w:val="0"/>
          <w:color w:val="A81F23"/>
          <w:sz w:val="37"/>
          <w:szCs w:val="37"/>
          <w:u w:val="single"/>
        </w:rPr>
        <w:t xml:space="preserve"> 2</w:t>
      </w:r>
      <w:proofErr w:type="gramEnd"/>
      <w:r w:rsidR="00B01B09" w:rsidRPr="006060F1">
        <w:rPr>
          <w:rFonts w:ascii="Arial" w:hAnsi="Arial" w:cs="Arial"/>
          <w:b w:val="0"/>
          <w:bCs w:val="0"/>
          <w:color w:val="A81F23"/>
          <w:sz w:val="37"/>
          <w:szCs w:val="37"/>
          <w:u w:val="single"/>
        </w:rPr>
        <w:t>-3:30</w:t>
      </w:r>
      <w:r w:rsidR="00B01B09">
        <w:rPr>
          <w:rFonts w:ascii="Arial" w:hAnsi="Arial" w:cs="Arial"/>
          <w:b w:val="0"/>
          <w:bCs w:val="0"/>
          <w:color w:val="A81F23"/>
          <w:sz w:val="37"/>
          <w:szCs w:val="37"/>
        </w:rPr>
        <w:t xml:space="preserve"> </w:t>
      </w:r>
    </w:p>
    <w:p w14:paraId="102E9CC1" w14:textId="77777777" w:rsidR="00B01B09" w:rsidRPr="00B01B09" w:rsidRDefault="00B01B09" w:rsidP="00B01B09">
      <w:pPr>
        <w:jc w:val="center"/>
      </w:pPr>
    </w:p>
    <w:p w14:paraId="67405088" w14:textId="77777777" w:rsidR="00A94481" w:rsidRDefault="005D5B33" w:rsidP="00B01B09">
      <w:pPr>
        <w:pStyle w:val="Heading1"/>
        <w:tabs>
          <w:tab w:val="center" w:pos="4680"/>
          <w:tab w:val="right" w:pos="9360"/>
        </w:tabs>
        <w:spacing w:before="0" w:after="96"/>
        <w:jc w:val="center"/>
        <w:textAlignment w:val="baseline"/>
        <w:rPr>
          <w:rFonts w:ascii="Arial" w:hAnsi="Arial" w:cs="Arial"/>
          <w:b w:val="0"/>
          <w:bCs w:val="0"/>
          <w:color w:val="A81F23"/>
          <w:sz w:val="37"/>
          <w:szCs w:val="37"/>
        </w:rPr>
      </w:pPr>
      <w:r>
        <w:rPr>
          <w:noProof/>
        </w:rPr>
        <w:drawing>
          <wp:inline distT="0" distB="0" distL="0" distR="0" wp14:anchorId="5CB75AC0" wp14:editId="01216899">
            <wp:extent cx="4258915" cy="2397600"/>
            <wp:effectExtent l="19050" t="0" r="8285" b="0"/>
            <wp:docPr id="1" name="Picture 1" descr="https://cdn.mos.cms.futurecdn.net/n7ofixh4kRkzipaG2vwF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mos.cms.futurecdn.net/n7ofixh4kRkzipaG2vwFD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668" cy="239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A02">
        <w:rPr>
          <w:noProof/>
        </w:rPr>
        <w:drawing>
          <wp:inline distT="0" distB="0" distL="0" distR="0" wp14:anchorId="79B657D2" wp14:editId="635413DE">
            <wp:extent cx="1411655" cy="1061392"/>
            <wp:effectExtent l="0" t="171450" r="0" b="157808"/>
            <wp:docPr id="4" name="Picture 1" descr="C:\Users\Helen\AppData\Local\Microsoft\Windows\INetCache\Content.Word\71113687771__2ECB1E25-C1CB-41B7-9944-02CFAA7628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en\AppData\Local\Microsoft\Windows\INetCache\Content.Word\71113687771__2ECB1E25-C1CB-41B7-9944-02CFAA76281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27045" cy="1072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5E68FE" w14:textId="77777777" w:rsidR="004E6A02" w:rsidRDefault="004E6A02" w:rsidP="003D4BFC">
      <w:pPr>
        <w:rPr>
          <w:b/>
          <w:i/>
        </w:rPr>
      </w:pPr>
    </w:p>
    <w:p w14:paraId="25EEAE38" w14:textId="77777777" w:rsidR="004E6A02" w:rsidRDefault="004E6A02" w:rsidP="003D4BFC">
      <w:pPr>
        <w:rPr>
          <w:b/>
          <w:i/>
        </w:rPr>
      </w:pPr>
    </w:p>
    <w:p w14:paraId="509E5AEE" w14:textId="77777777" w:rsidR="00826545" w:rsidRDefault="003D4BFC" w:rsidP="003D4BFC">
      <w:pPr>
        <w:rPr>
          <w:b/>
          <w:i/>
        </w:rPr>
      </w:pPr>
      <w:r>
        <w:rPr>
          <w:b/>
          <w:i/>
        </w:rPr>
        <w:t xml:space="preserve">Step into the fullness of summer with </w:t>
      </w:r>
      <w:r w:rsidR="000777D6">
        <w:rPr>
          <w:b/>
          <w:i/>
        </w:rPr>
        <w:t>intention,</w:t>
      </w:r>
      <w:r w:rsidR="006060F1">
        <w:rPr>
          <w:b/>
          <w:i/>
        </w:rPr>
        <w:t xml:space="preserve"> clarity and connection</w:t>
      </w:r>
      <w:r>
        <w:rPr>
          <w:b/>
          <w:i/>
        </w:rPr>
        <w:t xml:space="preserve">. </w:t>
      </w:r>
    </w:p>
    <w:p w14:paraId="66134C54" w14:textId="77777777" w:rsidR="003D4BFC" w:rsidRDefault="003D4BFC" w:rsidP="003D4BFC">
      <w:pPr>
        <w:rPr>
          <w:b/>
          <w:i/>
        </w:rPr>
      </w:pPr>
      <w:r>
        <w:rPr>
          <w:b/>
          <w:i/>
        </w:rPr>
        <w:t xml:space="preserve">Seasons of the Soul is an immersive workshop designed to help you align with the natural rhythms of the </w:t>
      </w:r>
      <w:r w:rsidR="000777D6">
        <w:rPr>
          <w:b/>
          <w:i/>
        </w:rPr>
        <w:t>Earth,</w:t>
      </w:r>
      <w:r>
        <w:rPr>
          <w:b/>
          <w:i/>
        </w:rPr>
        <w:t xml:space="preserve"> beginning with the energy of the </w:t>
      </w:r>
      <w:r w:rsidR="00A434D6">
        <w:rPr>
          <w:b/>
          <w:i/>
        </w:rPr>
        <w:t>Summer Solstice</w:t>
      </w:r>
      <w:r>
        <w:rPr>
          <w:b/>
          <w:i/>
        </w:rPr>
        <w:t xml:space="preserve">. </w:t>
      </w:r>
    </w:p>
    <w:p w14:paraId="0D6413A0" w14:textId="77777777" w:rsidR="004E6A02" w:rsidRDefault="004E6A02" w:rsidP="00693D9C">
      <w:pPr>
        <w:rPr>
          <w:b/>
          <w:i/>
        </w:rPr>
      </w:pPr>
    </w:p>
    <w:p w14:paraId="5351A42F" w14:textId="77777777" w:rsidR="00693D9C" w:rsidRDefault="003D4BFC" w:rsidP="00693D9C">
      <w:pPr>
        <w:rPr>
          <w:b/>
          <w:i/>
        </w:rPr>
      </w:pPr>
      <w:r>
        <w:rPr>
          <w:b/>
          <w:i/>
        </w:rPr>
        <w:t>Through sharing, discussion, and</w:t>
      </w:r>
      <w:r w:rsidR="005B5A84">
        <w:rPr>
          <w:b/>
          <w:i/>
        </w:rPr>
        <w:t xml:space="preserve"> a Solstice</w:t>
      </w:r>
      <w:r>
        <w:rPr>
          <w:b/>
          <w:i/>
        </w:rPr>
        <w:t xml:space="preserve"> ritual you’ll be invited to consider what you are carrying as your strengths reflected back to you through the mirror of your Soul.</w:t>
      </w:r>
      <w:r w:rsidR="00270F4E">
        <w:rPr>
          <w:b/>
          <w:i/>
        </w:rPr>
        <w:t xml:space="preserve"> </w:t>
      </w:r>
    </w:p>
    <w:p w14:paraId="7E148EB7" w14:textId="77777777" w:rsidR="004E6A02" w:rsidRDefault="004E6A02" w:rsidP="00693D9C">
      <w:pPr>
        <w:jc w:val="center"/>
        <w:rPr>
          <w:b/>
          <w:i/>
        </w:rPr>
      </w:pPr>
    </w:p>
    <w:p w14:paraId="75B3F50B" w14:textId="562B3464" w:rsidR="00693D9C" w:rsidRDefault="006F310D" w:rsidP="00693D9C">
      <w:pPr>
        <w:jc w:val="center"/>
        <w:rPr>
          <w:b/>
          <w:i/>
        </w:rPr>
      </w:pPr>
      <w:r>
        <w:rPr>
          <w:b/>
          <w:i/>
        </w:rPr>
        <w:t xml:space="preserve">Helen Tuck, teacher, </w:t>
      </w:r>
      <w:r w:rsidR="004E6A02">
        <w:rPr>
          <w:b/>
          <w:i/>
        </w:rPr>
        <w:t>counselor</w:t>
      </w:r>
      <w:r>
        <w:rPr>
          <w:b/>
          <w:i/>
        </w:rPr>
        <w:t>,</w:t>
      </w:r>
      <w:r w:rsidR="007422F1">
        <w:rPr>
          <w:b/>
          <w:i/>
        </w:rPr>
        <w:t xml:space="preserve"> artist,</w:t>
      </w:r>
      <w:r>
        <w:rPr>
          <w:b/>
          <w:i/>
        </w:rPr>
        <w:t xml:space="preserve"> author and </w:t>
      </w:r>
      <w:r w:rsidR="007422F1">
        <w:rPr>
          <w:b/>
          <w:i/>
        </w:rPr>
        <w:t xml:space="preserve">creator of women’s group work. She has </w:t>
      </w:r>
      <w:r>
        <w:rPr>
          <w:b/>
          <w:i/>
        </w:rPr>
        <w:t xml:space="preserve">created </w:t>
      </w:r>
      <w:r w:rsidR="007422F1">
        <w:rPr>
          <w:b/>
          <w:i/>
        </w:rPr>
        <w:t xml:space="preserve">sewn masks </w:t>
      </w:r>
      <w:r w:rsidR="00B9636F">
        <w:rPr>
          <w:b/>
          <w:i/>
        </w:rPr>
        <w:t>for</w:t>
      </w:r>
      <w:r w:rsidR="007422F1">
        <w:rPr>
          <w:b/>
          <w:i/>
        </w:rPr>
        <w:t xml:space="preserve"> seasonal rituals</w:t>
      </w:r>
      <w:r w:rsidR="00B9636F">
        <w:rPr>
          <w:b/>
          <w:i/>
        </w:rPr>
        <w:t xml:space="preserve"> celebrating our inner growth in connection with the seasons. </w:t>
      </w:r>
      <w:r w:rsidR="007422F1">
        <w:rPr>
          <w:b/>
          <w:i/>
        </w:rPr>
        <w:t xml:space="preserve"> </w:t>
      </w:r>
    </w:p>
    <w:p w14:paraId="13CC9CDC" w14:textId="77777777" w:rsidR="004E6A02" w:rsidRDefault="004E6A02" w:rsidP="00693D9C">
      <w:pPr>
        <w:jc w:val="center"/>
        <w:rPr>
          <w:b/>
          <w:i/>
          <w:color w:val="FF0000"/>
          <w:sz w:val="24"/>
          <w:szCs w:val="24"/>
        </w:rPr>
      </w:pPr>
    </w:p>
    <w:p w14:paraId="450F45E0" w14:textId="52F9D9F4" w:rsidR="006F310D" w:rsidRPr="003269BE" w:rsidRDefault="00826545" w:rsidP="003269BE">
      <w:pPr>
        <w:jc w:val="center"/>
        <w:rPr>
          <w:b/>
          <w:i/>
        </w:rPr>
      </w:pPr>
      <w:r w:rsidRPr="00270F4E">
        <w:rPr>
          <w:b/>
          <w:i/>
          <w:color w:val="FF0000"/>
          <w:sz w:val="24"/>
          <w:szCs w:val="24"/>
        </w:rPr>
        <w:t>Reflections Books</w:t>
      </w:r>
      <w:r w:rsidR="00693D9C">
        <w:rPr>
          <w:b/>
          <w:i/>
          <w:color w:val="FF0000"/>
          <w:sz w:val="24"/>
          <w:szCs w:val="24"/>
        </w:rPr>
        <w:t xml:space="preserve"> and Wellness, Unit 1111,</w:t>
      </w:r>
      <w:r w:rsidRPr="007422F1">
        <w:rPr>
          <w:b/>
          <w:i/>
          <w:color w:val="FF0000"/>
          <w:sz w:val="24"/>
          <w:szCs w:val="24"/>
        </w:rPr>
        <w:t xml:space="preserve"> 8705 Government </w:t>
      </w:r>
      <w:r w:rsidR="007422F1" w:rsidRPr="007422F1">
        <w:rPr>
          <w:b/>
          <w:i/>
          <w:color w:val="FF0000"/>
          <w:sz w:val="24"/>
          <w:szCs w:val="24"/>
        </w:rPr>
        <w:t xml:space="preserve">Street, Burnaby. </w:t>
      </w:r>
      <w:r w:rsidRPr="007422F1">
        <w:rPr>
          <w:b/>
          <w:i/>
          <w:color w:val="FF0000"/>
          <w:sz w:val="24"/>
          <w:szCs w:val="24"/>
        </w:rPr>
        <w:t xml:space="preserve"> </w:t>
      </w:r>
      <w:hyperlink r:id="rId8" w:history="1">
        <w:r w:rsidR="007422F1" w:rsidRPr="007422F1">
          <w:rPr>
            <w:rStyle w:val="Hyperlink"/>
            <w:b/>
            <w:i/>
            <w:color w:val="FF0000"/>
            <w:sz w:val="24"/>
            <w:szCs w:val="24"/>
          </w:rPr>
          <w:t>hello@reflections.ca</w:t>
        </w:r>
      </w:hyperlink>
      <w:r w:rsidR="007422F1" w:rsidRPr="007422F1">
        <w:rPr>
          <w:b/>
          <w:i/>
          <w:color w:val="FF0000"/>
          <w:sz w:val="24"/>
          <w:szCs w:val="24"/>
        </w:rPr>
        <w:t>. 604-939-6000</w:t>
      </w:r>
    </w:p>
    <w:p w14:paraId="75F88581" w14:textId="77777777" w:rsidR="003D4BFC" w:rsidRDefault="003D4BFC" w:rsidP="004D7491">
      <w:pPr>
        <w:pStyle w:val="alqlki"/>
        <w:spacing w:before="0" w:beforeAutospacing="0" w:after="0" w:afterAutospacing="0" w:line="254" w:lineRule="atLeast"/>
        <w:jc w:val="center"/>
        <w:textAlignment w:val="baseline"/>
        <w:rPr>
          <w:rFonts w:ascii="Arial" w:hAnsi="Arial" w:cs="Arial"/>
          <w:color w:val="000000"/>
        </w:rPr>
      </w:pPr>
    </w:p>
    <w:p w14:paraId="5A268B9D" w14:textId="77777777" w:rsidR="003D4BFC" w:rsidRDefault="003D4BFC" w:rsidP="004D7491">
      <w:pPr>
        <w:pStyle w:val="alqlki"/>
        <w:spacing w:before="0" w:beforeAutospacing="0" w:after="0" w:afterAutospacing="0" w:line="254" w:lineRule="atLeast"/>
        <w:jc w:val="center"/>
        <w:textAlignment w:val="baseline"/>
        <w:rPr>
          <w:rFonts w:ascii="Arial" w:hAnsi="Arial" w:cs="Arial"/>
          <w:color w:val="000000"/>
        </w:rPr>
      </w:pPr>
    </w:p>
    <w:p w14:paraId="13C6F9A7" w14:textId="77777777" w:rsidR="003D4BFC" w:rsidRDefault="003D4BFC" w:rsidP="004D7491">
      <w:pPr>
        <w:pStyle w:val="alqlki"/>
        <w:spacing w:before="0" w:beforeAutospacing="0" w:after="0" w:afterAutospacing="0" w:line="254" w:lineRule="atLeast"/>
        <w:jc w:val="center"/>
        <w:textAlignment w:val="baseline"/>
        <w:rPr>
          <w:rFonts w:ascii="Arial" w:hAnsi="Arial" w:cs="Arial"/>
          <w:color w:val="000000"/>
        </w:rPr>
      </w:pPr>
    </w:p>
    <w:p w14:paraId="5364398F" w14:textId="77777777" w:rsidR="004D7491" w:rsidRDefault="004D7491" w:rsidP="004D7491">
      <w:pPr>
        <w:pStyle w:val="alqlki"/>
        <w:spacing w:before="0" w:beforeAutospacing="0" w:after="0" w:afterAutospacing="0" w:line="254" w:lineRule="atLeast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14:paraId="4700FE23" w14:textId="77777777" w:rsidR="00A94481" w:rsidRPr="006E626A" w:rsidRDefault="00A94481" w:rsidP="004D7491">
      <w:pPr>
        <w:pStyle w:val="Heading2"/>
        <w:spacing w:before="680" w:beforeAutospacing="0" w:after="120" w:afterAutospacing="0"/>
        <w:jc w:val="center"/>
        <w:textAlignment w:val="baseline"/>
        <w:rPr>
          <w:i/>
          <w:color w:val="A81F23"/>
          <w:sz w:val="28"/>
          <w:szCs w:val="28"/>
        </w:rPr>
      </w:pPr>
    </w:p>
    <w:p w14:paraId="0C2260BB" w14:textId="77777777" w:rsidR="004D7491" w:rsidRDefault="004D7491" w:rsidP="004D7491">
      <w:pPr>
        <w:pStyle w:val="alqlki"/>
        <w:spacing w:before="0" w:beforeAutospacing="0" w:after="0" w:afterAutospacing="0" w:line="254" w:lineRule="atLeast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14:paraId="1DE59B82" w14:textId="77777777" w:rsidR="00054BC5" w:rsidRDefault="00054BC5" w:rsidP="00054BC5">
      <w:pPr>
        <w:shd w:val="clear" w:color="auto" w:fill="FFFFFF"/>
        <w:textAlignment w:val="baseline"/>
      </w:pPr>
    </w:p>
    <w:p w14:paraId="0C8B9F33" w14:textId="77777777" w:rsidR="00054BC5" w:rsidRDefault="00054BC5" w:rsidP="003619C0">
      <w:pPr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</w:p>
    <w:p w14:paraId="63671A41" w14:textId="77777777" w:rsidR="004E22D1" w:rsidRDefault="004E22D1"/>
    <w:p w14:paraId="05670855" w14:textId="77777777" w:rsidR="00C60321" w:rsidRDefault="00C60321"/>
    <w:sectPr w:rsidR="00C60321" w:rsidSect="004E2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C5994"/>
    <w:multiLevelType w:val="multilevel"/>
    <w:tmpl w:val="BA80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787CB9"/>
    <w:multiLevelType w:val="multilevel"/>
    <w:tmpl w:val="582C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AE437B"/>
    <w:multiLevelType w:val="multilevel"/>
    <w:tmpl w:val="2630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1596458">
    <w:abstractNumId w:val="1"/>
  </w:num>
  <w:num w:numId="2" w16cid:durableId="1306931822">
    <w:abstractNumId w:val="2"/>
  </w:num>
  <w:num w:numId="3" w16cid:durableId="1998069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FEA"/>
    <w:rsid w:val="00034C59"/>
    <w:rsid w:val="00054BC5"/>
    <w:rsid w:val="000777D6"/>
    <w:rsid w:val="000A100C"/>
    <w:rsid w:val="00127742"/>
    <w:rsid w:val="001358F0"/>
    <w:rsid w:val="00150694"/>
    <w:rsid w:val="00153F47"/>
    <w:rsid w:val="00157905"/>
    <w:rsid w:val="00176DE1"/>
    <w:rsid w:val="00252DD9"/>
    <w:rsid w:val="00270F4E"/>
    <w:rsid w:val="002A47E5"/>
    <w:rsid w:val="002C47D2"/>
    <w:rsid w:val="002D60C4"/>
    <w:rsid w:val="00317F2E"/>
    <w:rsid w:val="003269BE"/>
    <w:rsid w:val="00340FEA"/>
    <w:rsid w:val="003619C0"/>
    <w:rsid w:val="00367B6D"/>
    <w:rsid w:val="003D4BFC"/>
    <w:rsid w:val="003F3AF6"/>
    <w:rsid w:val="004708FC"/>
    <w:rsid w:val="004A11BE"/>
    <w:rsid w:val="004A75D0"/>
    <w:rsid w:val="004B0004"/>
    <w:rsid w:val="004C0A7A"/>
    <w:rsid w:val="004C48B5"/>
    <w:rsid w:val="004D1033"/>
    <w:rsid w:val="004D7491"/>
    <w:rsid w:val="004E22D1"/>
    <w:rsid w:val="004E6A02"/>
    <w:rsid w:val="00507B97"/>
    <w:rsid w:val="00515A7F"/>
    <w:rsid w:val="00597067"/>
    <w:rsid w:val="005A4DA3"/>
    <w:rsid w:val="005B5A84"/>
    <w:rsid w:val="005D5B33"/>
    <w:rsid w:val="006060F1"/>
    <w:rsid w:val="00662E85"/>
    <w:rsid w:val="00680470"/>
    <w:rsid w:val="00693D9C"/>
    <w:rsid w:val="006A2AF3"/>
    <w:rsid w:val="006E626A"/>
    <w:rsid w:val="006F310D"/>
    <w:rsid w:val="006F73A5"/>
    <w:rsid w:val="007422F1"/>
    <w:rsid w:val="008069B0"/>
    <w:rsid w:val="008178F7"/>
    <w:rsid w:val="00824FAD"/>
    <w:rsid w:val="00826545"/>
    <w:rsid w:val="008537C1"/>
    <w:rsid w:val="00966D1E"/>
    <w:rsid w:val="00A434D6"/>
    <w:rsid w:val="00A462B3"/>
    <w:rsid w:val="00A66E27"/>
    <w:rsid w:val="00A94481"/>
    <w:rsid w:val="00AD3906"/>
    <w:rsid w:val="00AE3825"/>
    <w:rsid w:val="00B01B09"/>
    <w:rsid w:val="00B36C03"/>
    <w:rsid w:val="00B9636F"/>
    <w:rsid w:val="00C10814"/>
    <w:rsid w:val="00C60321"/>
    <w:rsid w:val="00D23E7C"/>
    <w:rsid w:val="00D906A1"/>
    <w:rsid w:val="00D94238"/>
    <w:rsid w:val="00DB6487"/>
    <w:rsid w:val="00DB7790"/>
    <w:rsid w:val="00DC6AE2"/>
    <w:rsid w:val="00DD47A4"/>
    <w:rsid w:val="00DE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C5EA3"/>
  <w15:docId w15:val="{2F53FD08-245E-4B7E-93DF-0278B2A9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2D1"/>
  </w:style>
  <w:style w:type="paragraph" w:styleId="Heading1">
    <w:name w:val="heading 1"/>
    <w:basedOn w:val="Normal"/>
    <w:next w:val="Normal"/>
    <w:link w:val="Heading1Char"/>
    <w:uiPriority w:val="9"/>
    <w:qFormat/>
    <w:rsid w:val="00054B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15A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5A7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15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4B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54BC5"/>
    <w:rPr>
      <w:color w:val="0000FF"/>
      <w:u w:val="single"/>
    </w:rPr>
  </w:style>
  <w:style w:type="character" w:customStyle="1" w:styleId="wixui-rich-texttext">
    <w:name w:val="wixui-rich-text__text"/>
    <w:basedOn w:val="DefaultParagraphFont"/>
    <w:rsid w:val="00054BC5"/>
  </w:style>
  <w:style w:type="paragraph" w:customStyle="1" w:styleId="font7">
    <w:name w:val="font_7"/>
    <w:basedOn w:val="Normal"/>
    <w:rsid w:val="00054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ablebutton2545352419label">
    <w:name w:val="stylablebutton2545352419__label"/>
    <w:basedOn w:val="DefaultParagraphFont"/>
    <w:rsid w:val="00054BC5"/>
  </w:style>
  <w:style w:type="paragraph" w:customStyle="1" w:styleId="js76uv">
    <w:name w:val="js76uv"/>
    <w:basedOn w:val="Normal"/>
    <w:rsid w:val="00054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1jbk">
    <w:name w:val="_g1jbk"/>
    <w:basedOn w:val="Normal"/>
    <w:rsid w:val="00054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bt39">
    <w:name w:val="h_bt39"/>
    <w:basedOn w:val="DefaultParagraphFont"/>
    <w:rsid w:val="00054BC5"/>
  </w:style>
  <w:style w:type="paragraph" w:customStyle="1" w:styleId="ty44d9">
    <w:name w:val="ty44d9"/>
    <w:basedOn w:val="Normal"/>
    <w:rsid w:val="00054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0s903">
    <w:name w:val="w0s903"/>
    <w:basedOn w:val="Normal"/>
    <w:rsid w:val="00054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qlki">
    <w:name w:val="alqlki"/>
    <w:basedOn w:val="Normal"/>
    <w:rsid w:val="00054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skry2">
    <w:name w:val="hskry2"/>
    <w:basedOn w:val="Normal"/>
    <w:rsid w:val="00054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hxp">
    <w:name w:val="pfhxp"/>
    <w:basedOn w:val="Normal"/>
    <w:rsid w:val="00054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knbk">
    <w:name w:val="bknbk"/>
    <w:basedOn w:val="DefaultParagraphFont"/>
    <w:rsid w:val="00054BC5"/>
  </w:style>
  <w:style w:type="paragraph" w:styleId="BalloonText">
    <w:name w:val="Balloon Text"/>
    <w:basedOn w:val="Normal"/>
    <w:link w:val="BalloonTextChar"/>
    <w:uiPriority w:val="99"/>
    <w:semiHidden/>
    <w:unhideWhenUsed/>
    <w:rsid w:val="00054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431187">
                          <w:marLeft w:val="0"/>
                          <w:marRight w:val="0"/>
                          <w:marTop w:val="11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9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4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98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0510255">
                          <w:marLeft w:val="0"/>
                          <w:marRight w:val="0"/>
                          <w:marTop w:val="11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0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9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43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67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7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86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9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49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59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616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7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61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6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059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01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78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18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76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1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2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2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2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59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7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595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65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899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66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1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96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652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337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04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9430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76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9890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009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397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9741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295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76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14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380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752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61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36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73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5609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0497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4556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03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09862">
                          <w:marLeft w:val="0"/>
                          <w:marRight w:val="0"/>
                          <w:marTop w:val="11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1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35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91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63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9883503">
                          <w:marLeft w:val="0"/>
                          <w:marRight w:val="0"/>
                          <w:marTop w:val="11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0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0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49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7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83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2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72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018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13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22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103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3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111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9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901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71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47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12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6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3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5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8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52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33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8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501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4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934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41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118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96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812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9135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04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0297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76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8497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826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807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8191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145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76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817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5654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113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983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90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2054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7116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2517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9821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6129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39358">
                          <w:marLeft w:val="0"/>
                          <w:marRight w:val="0"/>
                          <w:marTop w:val="11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3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85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7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1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78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2322004">
                          <w:marLeft w:val="0"/>
                          <w:marRight w:val="0"/>
                          <w:marTop w:val="11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5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58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34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96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85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7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743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347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2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270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71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217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717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45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36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198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55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07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05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0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14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71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894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183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28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7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148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96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226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5254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04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8163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76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6246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657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08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978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268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76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75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3109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063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126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594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8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9116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4083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767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5067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reflections.c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CFEA5-73E2-40A6-A35B-99E8573D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Angelika Bendrich</cp:lastModifiedBy>
  <cp:revision>2</cp:revision>
  <cp:lastPrinted>2026-05-28T20:55:00Z</cp:lastPrinted>
  <dcterms:created xsi:type="dcterms:W3CDTF">2026-05-28T21:47:00Z</dcterms:created>
  <dcterms:modified xsi:type="dcterms:W3CDTF">2026-05-28T21:47:00Z</dcterms:modified>
</cp:coreProperties>
</file>